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7B22" w14:textId="1E2AC75F" w:rsidR="00CB112A" w:rsidRDefault="00CB112A" w:rsidP="000F1E30">
      <w:pPr>
        <w:tabs>
          <w:tab w:val="left" w:pos="8460"/>
        </w:tabs>
        <w:ind w:right="-142"/>
        <w:contextualSpacing/>
        <w:rPr>
          <w:noProof/>
          <w:color w:val="C00000"/>
          <w:sz w:val="28"/>
          <w:szCs w:val="28"/>
        </w:rPr>
      </w:pPr>
    </w:p>
    <w:p w14:paraId="5BEEE05E" w14:textId="2FE80B5A" w:rsidR="001A0412" w:rsidRPr="00F97FA6" w:rsidRDefault="004B1F67" w:rsidP="00F97FA6">
      <w:pPr>
        <w:tabs>
          <w:tab w:val="left" w:pos="8460"/>
        </w:tabs>
        <w:ind w:right="-142"/>
        <w:jc w:val="center"/>
        <w:rPr>
          <w:rFonts w:ascii="Tahoma" w:hAnsi="Tahoma" w:cs="Tahoma"/>
          <w:b/>
          <w:color w:val="A40000"/>
          <w:sz w:val="80"/>
          <w:szCs w:val="80"/>
        </w:rPr>
      </w:pPr>
      <w:r>
        <w:rPr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BB90B7" wp14:editId="20F0DD1D">
                <wp:simplePos x="0" y="0"/>
                <wp:positionH relativeFrom="margin">
                  <wp:posOffset>14605</wp:posOffset>
                </wp:positionH>
                <wp:positionV relativeFrom="paragraph">
                  <wp:posOffset>752790</wp:posOffset>
                </wp:positionV>
                <wp:extent cx="5730240" cy="123190"/>
                <wp:effectExtent l="19050" t="32385" r="13335" b="34925"/>
                <wp:wrapNone/>
                <wp:docPr id="8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23190"/>
                          <a:chOff x="0" y="0"/>
                          <a:chExt cx="42325" cy="1194"/>
                        </a:xfrm>
                      </wpg:grpSpPr>
                      <wps:wsp>
                        <wps:cNvPr id="9" name="Frihandsfigur 1"/>
                        <wps:cNvSpPr>
                          <a:spLocks noChangeAspect="1"/>
                        </wps:cNvSpPr>
                        <wps:spPr bwMode="auto">
                          <a:xfrm>
                            <a:off x="56" y="169"/>
                            <a:ext cx="42219" cy="976"/>
                          </a:xfrm>
                          <a:custGeom>
                            <a:avLst/>
                            <a:gdLst>
                              <a:gd name="T0" fmla="*/ 0 w 3791648"/>
                              <a:gd name="T1" fmla="*/ 95838 h 87737"/>
                              <a:gd name="T2" fmla="*/ 2018502 w 3791648"/>
                              <a:gd name="T3" fmla="*/ 97576 h 87737"/>
                              <a:gd name="T4" fmla="*/ 2116306 w 3791648"/>
                              <a:gd name="T5" fmla="*/ 0 h 87737"/>
                              <a:gd name="T6" fmla="*/ 2203449 w 3791648"/>
                              <a:gd name="T7" fmla="*/ 94101 h 87737"/>
                              <a:gd name="T8" fmla="*/ 4221951 w 3791648"/>
                              <a:gd name="T9" fmla="*/ 95838 h 87737"/>
                              <a:gd name="T10" fmla="*/ 4221951 w 3791648"/>
                              <a:gd name="T11" fmla="*/ 95838 h 87737"/>
                              <a:gd name="T12" fmla="*/ 4221951 w 3791648"/>
                              <a:gd name="T13" fmla="*/ 95838 h 87737"/>
                              <a:gd name="T14" fmla="*/ 4221951 w 3791648"/>
                              <a:gd name="T15" fmla="*/ 95838 h 8773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91648" h="87737">
                                <a:moveTo>
                                  <a:pt x="0" y="86174"/>
                                </a:moveTo>
                                <a:lnTo>
                                  <a:pt x="1812775" y="87737"/>
                                </a:lnTo>
                                <a:lnTo>
                                  <a:pt x="1900611" y="0"/>
                                </a:lnTo>
                                <a:lnTo>
                                  <a:pt x="1978873" y="84612"/>
                                </a:lnTo>
                                <a:lnTo>
                                  <a:pt x="3791648" y="8617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ihandsfigur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42325" cy="1194"/>
                          </a:xfrm>
                          <a:custGeom>
                            <a:avLst/>
                            <a:gdLst>
                              <a:gd name="T0" fmla="*/ 0 w 3801570"/>
                              <a:gd name="T1" fmla="*/ 41654 h 107518"/>
                              <a:gd name="T2" fmla="*/ 1962485 w 3801570"/>
                              <a:gd name="T3" fmla="*/ 41654 h 107518"/>
                              <a:gd name="T4" fmla="*/ 2008545 w 3801570"/>
                              <a:gd name="T5" fmla="*/ 7057 h 107518"/>
                              <a:gd name="T6" fmla="*/ 2118444 w 3801570"/>
                              <a:gd name="T7" fmla="*/ 119496 h 107518"/>
                              <a:gd name="T8" fmla="*/ 2229487 w 3801570"/>
                              <a:gd name="T9" fmla="*/ 0 h 107518"/>
                              <a:gd name="T10" fmla="*/ 2270072 w 3801570"/>
                              <a:gd name="T11" fmla="*/ 45979 h 107518"/>
                              <a:gd name="T12" fmla="*/ 4232557 w 3801570"/>
                              <a:gd name="T13" fmla="*/ 45979 h 107518"/>
                              <a:gd name="T14" fmla="*/ 4232557 w 3801570"/>
                              <a:gd name="T15" fmla="*/ 45979 h 1075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01570" h="107518">
                                <a:moveTo>
                                  <a:pt x="0" y="37479"/>
                                </a:moveTo>
                                <a:lnTo>
                                  <a:pt x="1762652" y="37479"/>
                                </a:lnTo>
                                <a:lnTo>
                                  <a:pt x="1804022" y="6350"/>
                                </a:lnTo>
                                <a:lnTo>
                                  <a:pt x="1902730" y="107518"/>
                                </a:lnTo>
                                <a:lnTo>
                                  <a:pt x="2002466" y="0"/>
                                </a:lnTo>
                                <a:lnTo>
                                  <a:pt x="2038918" y="41370"/>
                                </a:lnTo>
                                <a:lnTo>
                                  <a:pt x="3801570" y="4137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5B83B4" id="Grupp 14" o:spid="_x0000_s1026" style="position:absolute;margin-left:1.15pt;margin-top:59.25pt;width:451.2pt;height:9.7pt;z-index:251660288;mso-position-horizontal-relative:margin" coordsize="4232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">
                <v:shape id="Frihandsfigur 1" o:spid="_x0000_s1027" style="position:absolute;left:56;top:169;width:42219;height:976;visibility:visible;mso-wrap-style:square;v-text-anchor:middle" coordsize="3791648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" path="m,86174r1812775,1563l1900611,r78262,84612l3791648,86174e" filled="f" strokecolor="#c00000" strokeweight="1.5pt">
                  <v:stroke opacity="32896f"/>
                  <v:path arrowok="t" o:connecttype="custom" o:connectlocs="0,1066;22475,1085;23565,0;24535,1047;47010,1066;47010,1066;47010,1066;47010,1066" o:connectangles="0,0,0,0,0,0,0,0"/>
                  <o:lock v:ext="edit" aspectratio="t"/>
                </v:shape>
                <v:shape id="Frihandsfigur 2" o:spid="_x0000_s1028" style="position:absolute;width:42325;height:1194;visibility:visible;mso-wrap-style:square;v-text-anchor:middle" coordsize="3801570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" path="m,37479r1762652,l1804022,6350r98708,101168l2002466,r36452,41370l3801570,41370e" filled="f" strokecolor="#c00000" strokeweight="2pt">
                  <v:stroke opacity="32896f"/>
                  <v:path arrowok="t" o:connecttype="custom" o:connectlocs="0,463;21849,463;22362,78;23586,1327;24822,0;25274,511;47123,511;47123,511" o:connectangles="0,0,0,0,0,0,0,0"/>
                  <o:lock v:ext="edit" aspectratio="t"/>
                </v:shape>
                <w10:wrap anchorx="margin"/>
              </v:group>
            </w:pict>
          </mc:Fallback>
        </mc:AlternateContent>
      </w:r>
      <w:r w:rsidR="00D1734E" w:rsidRPr="00E07778">
        <w:rPr>
          <w:rFonts w:ascii="Tahoma" w:hAnsi="Tahoma" w:cs="Tahoma"/>
          <w:b/>
          <w:color w:val="A40000"/>
          <w:sz w:val="80"/>
          <w:szCs w:val="80"/>
        </w:rPr>
        <w:t>AVLOPPSSPOLNING</w:t>
      </w:r>
    </w:p>
    <w:p w14:paraId="71595A52" w14:textId="77777777" w:rsidR="00D326A9" w:rsidRDefault="00D326A9" w:rsidP="001F1B3E">
      <w:pPr>
        <w:spacing w:before="240"/>
        <w:contextualSpacing/>
      </w:pPr>
    </w:p>
    <w:p w14:paraId="4EFAA63B" w14:textId="77777777" w:rsidR="00D326A9" w:rsidRDefault="00D326A9" w:rsidP="001F1B3E">
      <w:pPr>
        <w:spacing w:before="240"/>
        <w:contextualSpacing/>
      </w:pPr>
    </w:p>
    <w:p w14:paraId="2F377FC0" w14:textId="348ECE21" w:rsidR="003B6068" w:rsidRPr="00AC1532" w:rsidRDefault="001A0412" w:rsidP="001F1B3E">
      <w:pPr>
        <w:spacing w:before="240"/>
        <w:contextualSpacing/>
        <w:rPr>
          <w:color w:val="FF0000"/>
        </w:rPr>
      </w:pPr>
      <w:r w:rsidRPr="00FA3F91">
        <w:t>GG Högtryckstjänst &amp; Rörinspektion AB</w:t>
      </w:r>
      <w:r>
        <w:t xml:space="preserve"> har fått i uppdrag</w:t>
      </w:r>
      <w:r w:rsidR="00F92C91" w:rsidRPr="0097281A">
        <w:t xml:space="preserve"> </w:t>
      </w:r>
      <w:r w:rsidR="00D326A9" w:rsidRPr="0097281A">
        <w:t>av</w:t>
      </w:r>
      <w:r w:rsidR="00D326A9">
        <w:rPr>
          <w:b/>
          <w:bCs/>
        </w:rPr>
        <w:t xml:space="preserve"> </w:t>
      </w:r>
      <w:r w:rsidR="00902B5F">
        <w:rPr>
          <w:b/>
          <w:bCs/>
        </w:rPr>
        <w:t xml:space="preserve">Brf </w:t>
      </w:r>
      <w:r w:rsidR="007F74A1">
        <w:rPr>
          <w:b/>
          <w:bCs/>
        </w:rPr>
        <w:t>Akterspegeln 18</w:t>
      </w:r>
      <w:r w:rsidR="00A5435D">
        <w:rPr>
          <w:b/>
          <w:bCs/>
        </w:rPr>
        <w:t xml:space="preserve"> </w:t>
      </w:r>
      <w:r>
        <w:t xml:space="preserve">att spola </w:t>
      </w:r>
      <w:r w:rsidR="001720FC">
        <w:t>köks</w:t>
      </w:r>
      <w:r w:rsidR="00862D39">
        <w:t xml:space="preserve"> &amp; badrums</w:t>
      </w:r>
      <w:r w:rsidR="001720FC">
        <w:t xml:space="preserve">avloppen </w:t>
      </w:r>
      <w:r>
        <w:t>samt stående stam.  Arbetet kommer att utföras i förebyggande syfte</w:t>
      </w:r>
      <w:r w:rsidR="001720FC">
        <w:t xml:space="preserve"> samt </w:t>
      </w:r>
      <w:r>
        <w:t>för att undvika akuta stopp med översvämningar och vattenskador till följd.</w:t>
      </w:r>
      <w:r w:rsidR="00570C7F">
        <w:t xml:space="preserve"> </w:t>
      </w:r>
      <w:r w:rsidR="00AC1532" w:rsidRPr="00AC1532">
        <w:rPr>
          <w:color w:val="FF0000"/>
        </w:rPr>
        <w:t>Det är av stor vikt att vi just kommer in i din lägenhet</w:t>
      </w:r>
      <w:r w:rsidR="00BA7032">
        <w:rPr>
          <w:color w:val="FF0000"/>
        </w:rPr>
        <w:t>/lokal</w:t>
      </w:r>
      <w:r w:rsidR="00AC1532" w:rsidRPr="00AC1532">
        <w:rPr>
          <w:color w:val="FF0000"/>
        </w:rPr>
        <w:t xml:space="preserve"> för att kunna utföra arbetet. </w:t>
      </w:r>
    </w:p>
    <w:p w14:paraId="246A93E8" w14:textId="44BA9FD1" w:rsidR="00EB6D27" w:rsidRDefault="00DB4FE4" w:rsidP="007E1C3A">
      <w:pPr>
        <w:spacing w:before="240"/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E8A57" wp14:editId="63E56388">
                <wp:simplePos x="0" y="0"/>
                <wp:positionH relativeFrom="margin">
                  <wp:posOffset>-110490</wp:posOffset>
                </wp:positionH>
                <wp:positionV relativeFrom="paragraph">
                  <wp:posOffset>191135</wp:posOffset>
                </wp:positionV>
                <wp:extent cx="5977890" cy="4543425"/>
                <wp:effectExtent l="19050" t="19050" r="22860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454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C4B4" id="Rectangle 9" o:spid="_x0000_s1026" style="position:absolute;margin-left:-8.7pt;margin-top:15.05pt;width:470.7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" filled="f" strokecolor="#c00000" strokeweight="3pt">
                <w10:wrap anchorx="margin"/>
              </v:rect>
            </w:pict>
          </mc:Fallback>
        </mc:AlternateContent>
      </w:r>
    </w:p>
    <w:p w14:paraId="46826784" w14:textId="7E59590F" w:rsidR="00EB6D27" w:rsidRPr="00EB6D27" w:rsidRDefault="00FA3F91" w:rsidP="007E1C3A">
      <w:pPr>
        <w:spacing w:before="240"/>
        <w:rPr>
          <w:b/>
          <w:bCs/>
          <w:color w:val="000000" w:themeColor="text1"/>
          <w:u w:val="single"/>
        </w:rPr>
      </w:pPr>
      <w:r w:rsidRPr="00C6416A">
        <w:rPr>
          <w:color w:val="C00000"/>
        </w:rPr>
        <w:t>Vad:</w:t>
      </w:r>
      <w:r w:rsidR="0057339F">
        <w:t xml:space="preserve"> </w:t>
      </w:r>
      <w:r w:rsidR="00915DCD">
        <w:tab/>
      </w:r>
      <w:r w:rsidR="00915DCD">
        <w:tab/>
      </w:r>
      <w:r w:rsidR="0057339F" w:rsidRPr="001338F7">
        <w:rPr>
          <w:b/>
          <w:bCs/>
          <w:color w:val="000000" w:themeColor="text1"/>
          <w:u w:val="single"/>
        </w:rPr>
        <w:t>Stamspolning av avloppsledning</w:t>
      </w:r>
      <w:r w:rsidR="00841D84" w:rsidRPr="001338F7">
        <w:rPr>
          <w:b/>
          <w:bCs/>
          <w:color w:val="000000" w:themeColor="text1"/>
          <w:u w:val="single"/>
        </w:rPr>
        <w:t xml:space="preserve"> Kök &amp; Badrum</w:t>
      </w:r>
      <w:r w:rsidR="0057339F" w:rsidRPr="001338F7">
        <w:rPr>
          <w:b/>
          <w:bCs/>
          <w:color w:val="000000" w:themeColor="text1"/>
          <w:u w:val="single"/>
        </w:rPr>
        <w:t xml:space="preserve"> i</w:t>
      </w:r>
      <w:r w:rsidR="00A5435D" w:rsidRPr="001338F7">
        <w:rPr>
          <w:b/>
          <w:bCs/>
          <w:color w:val="000000" w:themeColor="text1"/>
          <w:u w:val="single"/>
        </w:rPr>
        <w:t xml:space="preserve"> lägenheter</w:t>
      </w:r>
    </w:p>
    <w:p w14:paraId="33D8799F" w14:textId="25990F68" w:rsidR="00AF7CDD" w:rsidRDefault="00915DCD" w:rsidP="00387D62">
      <w:pPr>
        <w:rPr>
          <w:b/>
          <w:bCs/>
          <w:color w:val="C00000"/>
        </w:rPr>
      </w:pPr>
      <w:r>
        <w:rPr>
          <w:color w:val="C00000"/>
        </w:rPr>
        <w:t>När</w:t>
      </w:r>
      <w:r w:rsidR="00CF6C2A" w:rsidRPr="00255C6A">
        <w:rPr>
          <w:b/>
          <w:bCs/>
          <w:color w:val="C00000"/>
        </w:rPr>
        <w:t xml:space="preserve">:                                        </w:t>
      </w:r>
      <w:r w:rsidR="00CC3952" w:rsidRPr="00255C6A">
        <w:rPr>
          <w:b/>
          <w:bCs/>
          <w:color w:val="C00000"/>
        </w:rPr>
        <w:t xml:space="preserve"> </w:t>
      </w:r>
      <w:r w:rsidR="009F70F2" w:rsidRPr="00255C6A">
        <w:rPr>
          <w:b/>
          <w:bCs/>
          <w:color w:val="C00000"/>
        </w:rPr>
        <w:t xml:space="preserve">  </w:t>
      </w:r>
      <w:r w:rsidR="00902B5F">
        <w:rPr>
          <w:b/>
          <w:bCs/>
          <w:color w:val="C00000"/>
        </w:rPr>
        <w:t xml:space="preserve"> </w:t>
      </w:r>
      <w:r w:rsidR="007F74A1">
        <w:rPr>
          <w:b/>
          <w:bCs/>
          <w:color w:val="C00000"/>
        </w:rPr>
        <w:t>Måndagen den 22/5 Lokaler Gatuplan</w:t>
      </w:r>
      <w:r w:rsidR="004A4734">
        <w:rPr>
          <w:b/>
          <w:bCs/>
          <w:color w:val="C00000"/>
        </w:rPr>
        <w:t xml:space="preserve">. </w:t>
      </w:r>
      <w:r w:rsidR="008A5F6B">
        <w:rPr>
          <w:b/>
          <w:bCs/>
          <w:color w:val="C00000"/>
        </w:rPr>
        <w:t xml:space="preserve"> </w:t>
      </w:r>
    </w:p>
    <w:p w14:paraId="1C6E0BF6" w14:textId="18C217E0" w:rsidR="000E60C1" w:rsidRDefault="006A6976" w:rsidP="00387D62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          </w:t>
      </w:r>
      <w:r w:rsidR="00BA7032">
        <w:rPr>
          <w:b/>
          <w:bCs/>
          <w:color w:val="C00000"/>
        </w:rPr>
        <w:t xml:space="preserve"> </w:t>
      </w:r>
      <w:r w:rsidR="007F74A1">
        <w:rPr>
          <w:b/>
          <w:bCs/>
          <w:color w:val="C00000"/>
        </w:rPr>
        <w:t xml:space="preserve">Tisdagen den 23/5 </w:t>
      </w:r>
      <w:r w:rsidR="000E60C1">
        <w:rPr>
          <w:b/>
          <w:bCs/>
          <w:color w:val="C00000"/>
        </w:rPr>
        <w:t xml:space="preserve">Gröndalsvägen 34 + lokaler i porten. </w:t>
      </w:r>
    </w:p>
    <w:p w14:paraId="7CCAEA0F" w14:textId="1BBAF8B9" w:rsidR="000E60C1" w:rsidRDefault="000E60C1" w:rsidP="00387D62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           Onsdagen den 24/5 Gröndalsvägen 36 + lokaler i porten. </w:t>
      </w:r>
      <w:r w:rsidR="00235562">
        <w:rPr>
          <w:b/>
          <w:bCs/>
          <w:color w:val="C00000"/>
        </w:rPr>
        <w:t xml:space="preserve"> </w:t>
      </w:r>
      <w:r w:rsidR="005A7124">
        <w:rPr>
          <w:b/>
          <w:bCs/>
          <w:color w:val="C00000"/>
        </w:rPr>
        <w:t xml:space="preserve"> </w:t>
      </w:r>
      <w:r w:rsidR="00630E70">
        <w:rPr>
          <w:b/>
          <w:bCs/>
          <w:color w:val="C00000"/>
        </w:rPr>
        <w:t xml:space="preserve"> </w:t>
      </w:r>
      <w:r w:rsidR="0097281A" w:rsidRPr="00255C6A">
        <w:rPr>
          <w:b/>
          <w:bCs/>
          <w:color w:val="C00000"/>
        </w:rPr>
        <w:t xml:space="preserve"> </w:t>
      </w:r>
    </w:p>
    <w:p w14:paraId="677B9B34" w14:textId="6EE4935E" w:rsidR="0097281A" w:rsidRPr="00B55FFA" w:rsidRDefault="000E60C1" w:rsidP="00387D62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           Torsdagen den 25/5 Gröndalsvägen 38 + lokaler i porten. </w:t>
      </w:r>
      <w:r w:rsidR="0097281A" w:rsidRPr="00255C6A">
        <w:rPr>
          <w:b/>
          <w:bCs/>
          <w:color w:val="C00000"/>
        </w:rPr>
        <w:t xml:space="preserve">                                                        </w:t>
      </w:r>
      <w:r w:rsidR="0097281A" w:rsidRPr="00B55FFA">
        <w:rPr>
          <w:b/>
          <w:bCs/>
          <w:color w:val="C00000"/>
        </w:rPr>
        <w:tab/>
      </w:r>
      <w:r w:rsidR="0097281A" w:rsidRPr="00B55FFA">
        <w:rPr>
          <w:b/>
          <w:bCs/>
          <w:color w:val="C00000"/>
        </w:rPr>
        <w:tab/>
      </w:r>
    </w:p>
    <w:p w14:paraId="1A64B3FF" w14:textId="227A0159" w:rsidR="00860026" w:rsidRPr="007E1C3A" w:rsidRDefault="00C6416A" w:rsidP="007E1C3A">
      <w:pPr>
        <w:rPr>
          <w:color w:val="FF0000"/>
        </w:rPr>
      </w:pPr>
      <w:r>
        <w:rPr>
          <w:color w:val="C00000"/>
        </w:rPr>
        <w:t>Arbetstid:</w:t>
      </w:r>
      <w:r>
        <w:rPr>
          <w:color w:val="C00000"/>
        </w:rPr>
        <w:tab/>
      </w:r>
      <w:r w:rsidR="00DF5A30">
        <w:rPr>
          <w:color w:val="C00000"/>
        </w:rPr>
        <w:tab/>
      </w:r>
      <w:r w:rsidR="00274075" w:rsidRPr="00C83C42">
        <w:rPr>
          <w:b/>
          <w:bCs/>
          <w:color w:val="FF0000"/>
        </w:rPr>
        <w:t>0</w:t>
      </w:r>
      <w:r w:rsidR="00A5435D">
        <w:rPr>
          <w:b/>
          <w:bCs/>
          <w:color w:val="FF0000"/>
        </w:rPr>
        <w:t>8</w:t>
      </w:r>
      <w:r w:rsidR="00D66677">
        <w:rPr>
          <w:b/>
          <w:bCs/>
          <w:color w:val="FF0000"/>
        </w:rPr>
        <w:t>.00</w:t>
      </w:r>
      <w:r w:rsidRPr="00C83C42">
        <w:rPr>
          <w:b/>
          <w:bCs/>
          <w:color w:val="FF0000"/>
        </w:rPr>
        <w:t>-</w:t>
      </w:r>
      <w:r w:rsidR="00D66677">
        <w:rPr>
          <w:b/>
          <w:bCs/>
          <w:color w:val="FF0000"/>
        </w:rPr>
        <w:t>1</w:t>
      </w:r>
      <w:r w:rsidR="009F70F2">
        <w:rPr>
          <w:b/>
          <w:bCs/>
          <w:color w:val="FF0000"/>
        </w:rPr>
        <w:t>4.00</w:t>
      </w:r>
      <w:r w:rsidR="00D05E06">
        <w:rPr>
          <w:b/>
          <w:bCs/>
          <w:color w:val="FF0000"/>
        </w:rPr>
        <w:t xml:space="preserve"> </w:t>
      </w:r>
    </w:p>
    <w:p w14:paraId="688A0B47" w14:textId="50DC228A" w:rsidR="00690862" w:rsidRPr="00690862" w:rsidRDefault="00FA3F91" w:rsidP="007E1C3A">
      <w:pPr>
        <w:spacing w:before="240"/>
        <w:rPr>
          <w:color w:val="000000" w:themeColor="text1"/>
        </w:rPr>
      </w:pPr>
      <w:r w:rsidRPr="00C6416A">
        <w:rPr>
          <w:color w:val="C00000"/>
        </w:rPr>
        <w:t>Vad måste jag göra?</w:t>
      </w:r>
      <w:r w:rsidR="003A1B1F">
        <w:rPr>
          <w:color w:val="C00000"/>
        </w:rPr>
        <w:t xml:space="preserve"> </w:t>
      </w:r>
      <w:r w:rsidR="0072622F">
        <w:rPr>
          <w:color w:val="C00000"/>
        </w:rPr>
        <w:tab/>
      </w:r>
      <w:r w:rsidR="0072622F" w:rsidRPr="004B7CEB">
        <w:rPr>
          <w:b/>
          <w:bCs/>
          <w:color w:val="000000" w:themeColor="text1"/>
        </w:rPr>
        <w:t xml:space="preserve">Plocka undan </w:t>
      </w:r>
      <w:r w:rsidR="00E269A5" w:rsidRPr="004B7CEB">
        <w:rPr>
          <w:b/>
          <w:bCs/>
          <w:color w:val="000000" w:themeColor="text1"/>
        </w:rPr>
        <w:t>under diskho</w:t>
      </w:r>
      <w:r w:rsidR="008D7B13" w:rsidRPr="004B7CEB">
        <w:rPr>
          <w:b/>
          <w:bCs/>
          <w:color w:val="000000" w:themeColor="text1"/>
        </w:rPr>
        <w:t xml:space="preserve"> samt ta bort eventuell sophantering.</w:t>
      </w:r>
      <w:r w:rsidR="008D7B13" w:rsidRPr="000D62FB">
        <w:rPr>
          <w:color w:val="000000" w:themeColor="text1"/>
        </w:rPr>
        <w:t xml:space="preserve"> </w:t>
      </w:r>
      <w:r w:rsidR="008D7B13" w:rsidRPr="000D62FB">
        <w:rPr>
          <w:color w:val="000000" w:themeColor="text1"/>
        </w:rPr>
        <w:br/>
      </w:r>
      <w:r w:rsidR="008D7B13" w:rsidRPr="000D62FB">
        <w:rPr>
          <w:color w:val="000000" w:themeColor="text1"/>
        </w:rPr>
        <w:tab/>
      </w:r>
      <w:r w:rsidR="008D7B13" w:rsidRPr="000D62FB">
        <w:rPr>
          <w:color w:val="000000" w:themeColor="text1"/>
        </w:rPr>
        <w:tab/>
      </w:r>
      <w:r w:rsidR="008D7B13" w:rsidRPr="004B7CEB">
        <w:rPr>
          <w:b/>
          <w:bCs/>
          <w:color w:val="000000" w:themeColor="text1"/>
        </w:rPr>
        <w:t xml:space="preserve">Plocka bort mattor i </w:t>
      </w:r>
      <w:r w:rsidR="00F24B22" w:rsidRPr="004B7CEB">
        <w:rPr>
          <w:b/>
          <w:bCs/>
          <w:color w:val="000000" w:themeColor="text1"/>
        </w:rPr>
        <w:t xml:space="preserve">färdvägarna mellan </w:t>
      </w:r>
      <w:r w:rsidR="004E6BB4" w:rsidRPr="004B7CEB">
        <w:rPr>
          <w:b/>
          <w:bCs/>
          <w:color w:val="000000" w:themeColor="text1"/>
        </w:rPr>
        <w:t>entré och kök</w:t>
      </w:r>
      <w:r w:rsidR="004760B9">
        <w:rPr>
          <w:b/>
          <w:bCs/>
          <w:color w:val="000000" w:themeColor="text1"/>
        </w:rPr>
        <w:t xml:space="preserve"> samt badrum.</w:t>
      </w:r>
      <w:r w:rsidR="009F70F2">
        <w:rPr>
          <w:b/>
          <w:bCs/>
          <w:color w:val="000000" w:themeColor="text1"/>
        </w:rPr>
        <w:t xml:space="preserve">  </w:t>
      </w:r>
    </w:p>
    <w:p w14:paraId="7513D470" w14:textId="3E773FA3" w:rsidR="00860026" w:rsidRDefault="00690862" w:rsidP="0097281A">
      <w:pPr>
        <w:spacing w:before="240"/>
        <w:ind w:left="259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 bort badkarsfront om man har ett badkar</w:t>
      </w:r>
      <w:r w:rsidR="0097281A">
        <w:rPr>
          <w:b/>
          <w:bCs/>
          <w:color w:val="000000" w:themeColor="text1"/>
        </w:rPr>
        <w:t xml:space="preserve"> som täcker för golvbrunnen</w:t>
      </w:r>
      <w:r>
        <w:rPr>
          <w:b/>
          <w:bCs/>
          <w:color w:val="000000" w:themeColor="text1"/>
        </w:rPr>
        <w:t xml:space="preserve">. </w:t>
      </w:r>
      <w:r w:rsidR="009F70F2">
        <w:rPr>
          <w:b/>
          <w:bCs/>
          <w:color w:val="000000" w:themeColor="text1"/>
        </w:rPr>
        <w:t xml:space="preserve">                                                                                       </w:t>
      </w:r>
    </w:p>
    <w:p w14:paraId="7F5C480F" w14:textId="7C8C79B1" w:rsidR="009F55A7" w:rsidRDefault="009F55A7" w:rsidP="007E1C3A">
      <w:pPr>
        <w:spacing w:before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</w:t>
      </w:r>
      <w:r w:rsidR="00690862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Plocka även bort disken i diskhon för att underlätta för oss. </w:t>
      </w:r>
    </w:p>
    <w:p w14:paraId="752F3BD5" w14:textId="7752EFE5" w:rsidR="00690862" w:rsidRDefault="00EB6D27" w:rsidP="00F65CD9">
      <w:pPr>
        <w:spacing w:before="240"/>
        <w:ind w:left="2608" w:hanging="2608"/>
        <w:rPr>
          <w:b/>
          <w:bCs/>
          <w:color w:val="FF0000"/>
        </w:rPr>
      </w:pPr>
      <w:r>
        <w:rPr>
          <w:color w:val="C00000"/>
        </w:rPr>
        <w:t>Tillgång till lokal:</w:t>
      </w:r>
      <w:r>
        <w:rPr>
          <w:color w:val="C00000"/>
        </w:rPr>
        <w:tab/>
      </w:r>
      <w:r w:rsidRPr="002C5E61">
        <w:rPr>
          <w:b/>
          <w:bCs/>
          <w:color w:val="FF0000"/>
        </w:rPr>
        <w:t>Om ni inte kan närvara under vårt besök på den bokade</w:t>
      </w:r>
      <w:r>
        <w:rPr>
          <w:b/>
          <w:bCs/>
          <w:color w:val="FF0000"/>
        </w:rPr>
        <w:t xml:space="preserve"> tiden</w:t>
      </w:r>
      <w:r w:rsidR="00824EFE">
        <w:rPr>
          <w:b/>
          <w:bCs/>
          <w:color w:val="FF0000"/>
        </w:rPr>
        <w:t xml:space="preserve"> så kan man lämna sina nycklar </w:t>
      </w:r>
      <w:r w:rsidR="00EC47C8">
        <w:rPr>
          <w:b/>
          <w:bCs/>
          <w:color w:val="FF0000"/>
        </w:rPr>
        <w:t>i po</w:t>
      </w:r>
      <w:r w:rsidR="00A62D7A">
        <w:rPr>
          <w:b/>
          <w:bCs/>
          <w:color w:val="FF0000"/>
        </w:rPr>
        <w:t>rt 3</w:t>
      </w:r>
      <w:r w:rsidR="00AA7CCD">
        <w:rPr>
          <w:b/>
          <w:bCs/>
          <w:color w:val="FF0000"/>
        </w:rPr>
        <w:t xml:space="preserve">8 1 ½ trappa upp </w:t>
      </w:r>
      <w:r w:rsidR="00EF095E">
        <w:rPr>
          <w:b/>
          <w:bCs/>
          <w:color w:val="FF0000"/>
        </w:rPr>
        <w:t>”</w:t>
      </w:r>
      <w:r w:rsidR="00AA7CCD">
        <w:rPr>
          <w:b/>
          <w:bCs/>
          <w:color w:val="FF0000"/>
        </w:rPr>
        <w:t>Cura</w:t>
      </w:r>
      <w:r w:rsidR="00EF095E">
        <w:rPr>
          <w:b/>
          <w:bCs/>
          <w:color w:val="FF0000"/>
        </w:rPr>
        <w:t>”</w:t>
      </w:r>
      <w:r w:rsidR="00AA7CCD">
        <w:rPr>
          <w:b/>
          <w:bCs/>
          <w:color w:val="FF0000"/>
        </w:rPr>
        <w:t xml:space="preserve"> på dörren</w:t>
      </w:r>
      <w:r w:rsidR="00A60646">
        <w:rPr>
          <w:b/>
          <w:bCs/>
          <w:color w:val="FF0000"/>
        </w:rPr>
        <w:t xml:space="preserve"> dagen innan stamspolningen i just din port, efter utfört arbete så lämnas nycklarna tillbaka i respektive brevlåda. </w:t>
      </w:r>
      <w:r w:rsidR="00AA7CCD">
        <w:rPr>
          <w:b/>
          <w:bCs/>
          <w:color w:val="FF0000"/>
        </w:rPr>
        <w:t xml:space="preserve"> </w:t>
      </w:r>
    </w:p>
    <w:p w14:paraId="05E4364A" w14:textId="26979708" w:rsidR="00861E22" w:rsidRDefault="00673295" w:rsidP="00BA7032">
      <w:pPr>
        <w:spacing w:before="240"/>
        <w:ind w:left="2608" w:hanging="2608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</w:t>
      </w:r>
      <w:r w:rsidR="00C5317E">
        <w:rPr>
          <w:b/>
          <w:bCs/>
          <w:color w:val="FF0000"/>
        </w:rPr>
        <w:t>Märk nyckeln med den medföljande nyckelbrickan</w:t>
      </w:r>
      <w:r w:rsidR="00E361C1">
        <w:rPr>
          <w:b/>
          <w:bCs/>
          <w:color w:val="FF0000"/>
        </w:rPr>
        <w:t xml:space="preserve"> som kommer med aviseringen.</w:t>
      </w:r>
    </w:p>
    <w:p w14:paraId="26FDB586" w14:textId="5A300C45" w:rsidR="00CC3952" w:rsidRDefault="00861E22" w:rsidP="00861E22">
      <w:pPr>
        <w:spacing w:before="240"/>
        <w:ind w:left="2608" w:hanging="2608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Ingen boende kommer få en bokad tid man får anpassa sig efter tiderna i aviseringen.</w:t>
      </w:r>
    </w:p>
    <w:p w14:paraId="49F9F52E" w14:textId="44764570" w:rsidR="00700C01" w:rsidRPr="00231C82" w:rsidRDefault="006D4C12" w:rsidP="00861E22">
      <w:pPr>
        <w:jc w:val="center"/>
        <w:rPr>
          <w:rFonts w:eastAsiaTheme="minorEastAsia"/>
          <w:noProof/>
          <w:color w:val="0000FF"/>
          <w:u w:val="single"/>
          <w:lang w:eastAsia="sv-SE"/>
        </w:rPr>
      </w:pPr>
      <w:r>
        <w:rPr>
          <w:rFonts w:eastAsiaTheme="minorEastAsia"/>
          <w:noProof/>
          <w:color w:val="000000" w:themeColor="text1"/>
          <w:lang w:eastAsia="sv-SE"/>
        </w:rPr>
        <w:t>Vid frågor går det bra att kontakt vår kundtjänst på 010 – 77</w:t>
      </w:r>
      <w:r w:rsidR="003B6068">
        <w:rPr>
          <w:rFonts w:eastAsiaTheme="minorEastAsia"/>
          <w:noProof/>
          <w:color w:val="000000" w:themeColor="text1"/>
          <w:lang w:eastAsia="sv-SE"/>
        </w:rPr>
        <w:t xml:space="preserve"> </w:t>
      </w:r>
      <w:r w:rsidR="00CB112A">
        <w:rPr>
          <w:rFonts w:eastAsiaTheme="minorEastAsia"/>
          <w:noProof/>
          <w:color w:val="000000" w:themeColor="text1"/>
          <w:lang w:eastAsia="sv-SE"/>
        </w:rPr>
        <w:t>7</w:t>
      </w:r>
      <w:r>
        <w:rPr>
          <w:rFonts w:eastAsiaTheme="minorEastAsia"/>
          <w:noProof/>
          <w:color w:val="000000" w:themeColor="text1"/>
          <w:lang w:eastAsia="sv-SE"/>
        </w:rPr>
        <w:t>7</w:t>
      </w:r>
      <w:r w:rsidR="003B6068">
        <w:rPr>
          <w:rFonts w:eastAsiaTheme="minorEastAsia"/>
          <w:noProof/>
          <w:color w:val="000000" w:themeColor="text1"/>
          <w:lang w:eastAsia="sv-SE"/>
        </w:rPr>
        <w:t xml:space="preserve"> </w:t>
      </w:r>
      <w:r>
        <w:rPr>
          <w:rFonts w:eastAsiaTheme="minorEastAsia"/>
          <w:noProof/>
          <w:color w:val="000000" w:themeColor="text1"/>
          <w:lang w:eastAsia="sv-SE"/>
        </w:rPr>
        <w:t xml:space="preserve">900 eller via mail på </w:t>
      </w:r>
      <w:hyperlink r:id="rId8" w:history="1">
        <w:r w:rsidR="003B6068" w:rsidRPr="004B06C8">
          <w:rPr>
            <w:rStyle w:val="Hyperlnk"/>
            <w:rFonts w:eastAsiaTheme="minorEastAsia"/>
            <w:noProof/>
            <w:lang w:eastAsia="sv-SE"/>
          </w:rPr>
          <w:t>info@spolbil.se</w:t>
        </w:r>
      </w:hyperlink>
      <w:r w:rsidR="00EB6D27">
        <w:rPr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D90C31" wp14:editId="20B15C4E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730240" cy="123190"/>
                <wp:effectExtent l="0" t="0" r="22860" b="10160"/>
                <wp:wrapNone/>
                <wp:docPr id="4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23190"/>
                          <a:chOff x="0" y="0"/>
                          <a:chExt cx="42325" cy="1194"/>
                        </a:xfrm>
                      </wpg:grpSpPr>
                      <wps:wsp>
                        <wps:cNvPr id="5" name="Frihandsfigur 1"/>
                        <wps:cNvSpPr>
                          <a:spLocks noChangeAspect="1"/>
                        </wps:cNvSpPr>
                        <wps:spPr bwMode="auto">
                          <a:xfrm>
                            <a:off x="56" y="169"/>
                            <a:ext cx="42219" cy="976"/>
                          </a:xfrm>
                          <a:custGeom>
                            <a:avLst/>
                            <a:gdLst>
                              <a:gd name="T0" fmla="*/ 0 w 3791648"/>
                              <a:gd name="T1" fmla="*/ 95838 h 87737"/>
                              <a:gd name="T2" fmla="*/ 2018502 w 3791648"/>
                              <a:gd name="T3" fmla="*/ 97576 h 87737"/>
                              <a:gd name="T4" fmla="*/ 2116306 w 3791648"/>
                              <a:gd name="T5" fmla="*/ 0 h 87737"/>
                              <a:gd name="T6" fmla="*/ 2203449 w 3791648"/>
                              <a:gd name="T7" fmla="*/ 94101 h 87737"/>
                              <a:gd name="T8" fmla="*/ 4221951 w 3791648"/>
                              <a:gd name="T9" fmla="*/ 95838 h 87737"/>
                              <a:gd name="T10" fmla="*/ 4221951 w 3791648"/>
                              <a:gd name="T11" fmla="*/ 95838 h 87737"/>
                              <a:gd name="T12" fmla="*/ 4221951 w 3791648"/>
                              <a:gd name="T13" fmla="*/ 95838 h 87737"/>
                              <a:gd name="T14" fmla="*/ 4221951 w 3791648"/>
                              <a:gd name="T15" fmla="*/ 95838 h 8773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91648" h="87737">
                                <a:moveTo>
                                  <a:pt x="0" y="86174"/>
                                </a:moveTo>
                                <a:lnTo>
                                  <a:pt x="1812775" y="87737"/>
                                </a:lnTo>
                                <a:lnTo>
                                  <a:pt x="1900611" y="0"/>
                                </a:lnTo>
                                <a:lnTo>
                                  <a:pt x="1978873" y="84612"/>
                                </a:lnTo>
                                <a:lnTo>
                                  <a:pt x="3791648" y="8617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ihandsfigur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42325" cy="1194"/>
                          </a:xfrm>
                          <a:custGeom>
                            <a:avLst/>
                            <a:gdLst>
                              <a:gd name="T0" fmla="*/ 0 w 3801570"/>
                              <a:gd name="T1" fmla="*/ 41654 h 107518"/>
                              <a:gd name="T2" fmla="*/ 1962485 w 3801570"/>
                              <a:gd name="T3" fmla="*/ 41654 h 107518"/>
                              <a:gd name="T4" fmla="*/ 2008545 w 3801570"/>
                              <a:gd name="T5" fmla="*/ 7057 h 107518"/>
                              <a:gd name="T6" fmla="*/ 2118444 w 3801570"/>
                              <a:gd name="T7" fmla="*/ 119496 h 107518"/>
                              <a:gd name="T8" fmla="*/ 2229487 w 3801570"/>
                              <a:gd name="T9" fmla="*/ 0 h 107518"/>
                              <a:gd name="T10" fmla="*/ 2270072 w 3801570"/>
                              <a:gd name="T11" fmla="*/ 45979 h 107518"/>
                              <a:gd name="T12" fmla="*/ 4232557 w 3801570"/>
                              <a:gd name="T13" fmla="*/ 45979 h 107518"/>
                              <a:gd name="T14" fmla="*/ 4232557 w 3801570"/>
                              <a:gd name="T15" fmla="*/ 45979 h 1075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01570" h="107518">
                                <a:moveTo>
                                  <a:pt x="0" y="37479"/>
                                </a:moveTo>
                                <a:lnTo>
                                  <a:pt x="1762652" y="37479"/>
                                </a:lnTo>
                                <a:lnTo>
                                  <a:pt x="1804022" y="6350"/>
                                </a:lnTo>
                                <a:lnTo>
                                  <a:pt x="1902730" y="107518"/>
                                </a:lnTo>
                                <a:lnTo>
                                  <a:pt x="2002466" y="0"/>
                                </a:lnTo>
                                <a:lnTo>
                                  <a:pt x="2038918" y="41370"/>
                                </a:lnTo>
                                <a:lnTo>
                                  <a:pt x="3801570" y="4137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73471D" id="Grupp 14" o:spid="_x0000_s1026" style="position:absolute;margin-left:400pt;margin-top:16.05pt;width:451.2pt;height:9.7pt;z-index:251664384;mso-position-horizontal:right;mso-position-horizontal-relative:margin" coordsize="4232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">
                <v:shape id="Frihandsfigur 1" o:spid="_x0000_s1027" style="position:absolute;left:56;top:169;width:42219;height:976;visibility:visible;mso-wrap-style:square;v-text-anchor:middle" coordsize="3791648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" path="m,86174r1812775,1563l1900611,r78262,84612l3791648,86174e" filled="f" strokecolor="#c00000" strokeweight="1.5pt">
                  <v:stroke opacity="32896f"/>
                  <v:path arrowok="t" o:connecttype="custom" o:connectlocs="0,1066;22475,1085;23565,0;24535,1047;47010,1066;47010,1066;47010,1066;47010,1066" o:connectangles="0,0,0,0,0,0,0,0"/>
                  <o:lock v:ext="edit" aspectratio="t"/>
                </v:shape>
                <v:shape id="Frihandsfigur 2" o:spid="_x0000_s1028" style="position:absolute;width:42325;height:1194;visibility:visible;mso-wrap-style:square;v-text-anchor:middle" coordsize="3801570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" path="m,37479r1762652,l1804022,6350r98708,101168l2002466,r36452,41370l3801570,41370e" filled="f" strokecolor="#c00000" strokeweight="2pt">
                  <v:stroke opacity="32896f"/>
                  <v:path arrowok="t" o:connecttype="custom" o:connectlocs="0,463;21849,463;22362,78;23586,1327;24822,0;25274,511;47123,511;47123,511" o:connectangles="0,0,0,0,0,0,0,0"/>
                  <o:lock v:ext="edit" aspectratio="t"/>
                </v:shape>
                <w10:wrap anchorx="margin"/>
              </v:group>
            </w:pict>
          </mc:Fallback>
        </mc:AlternateContent>
      </w:r>
    </w:p>
    <w:p w14:paraId="6B3CC072" w14:textId="0852AF7C" w:rsidR="00EB6D27" w:rsidRPr="00EB6D27" w:rsidRDefault="007776C5" w:rsidP="00EB6D27">
      <w:pPr>
        <w:rPr>
          <w:rFonts w:eastAsiaTheme="minorEastAsia"/>
          <w:lang w:eastAsia="sv-SE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766D2A5D" wp14:editId="7BA7B341">
            <wp:simplePos x="0" y="0"/>
            <wp:positionH relativeFrom="column">
              <wp:posOffset>1176655</wp:posOffset>
            </wp:positionH>
            <wp:positionV relativeFrom="paragraph">
              <wp:posOffset>534670</wp:posOffset>
            </wp:positionV>
            <wp:extent cx="2981325" cy="714375"/>
            <wp:effectExtent l="0" t="0" r="9525" b="9525"/>
            <wp:wrapThrough wrapText="bothSides">
              <wp:wrapPolygon edited="0">
                <wp:start x="1380" y="0"/>
                <wp:lineTo x="0" y="4032"/>
                <wp:lineTo x="0" y="14976"/>
                <wp:lineTo x="414" y="18432"/>
                <wp:lineTo x="1242" y="21312"/>
                <wp:lineTo x="1380" y="21312"/>
                <wp:lineTo x="3727" y="21312"/>
                <wp:lineTo x="3865" y="21312"/>
                <wp:lineTo x="4693" y="18432"/>
                <wp:lineTo x="21531" y="16128"/>
                <wp:lineTo x="21531" y="4032"/>
                <wp:lineTo x="3727" y="0"/>
                <wp:lineTo x="1380" y="0"/>
              </wp:wrapPolygon>
            </wp:wrapThrough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B6D27" w:rsidRPr="00EB6D27" w:rsidSect="006B339A">
      <w:footerReference w:type="default" r:id="rId10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463A" w14:textId="77777777" w:rsidR="007C5432" w:rsidRDefault="007C5432" w:rsidP="00C311C9">
      <w:pPr>
        <w:spacing w:after="0" w:line="240" w:lineRule="auto"/>
      </w:pPr>
      <w:r>
        <w:separator/>
      </w:r>
    </w:p>
  </w:endnote>
  <w:endnote w:type="continuationSeparator" w:id="0">
    <w:p w14:paraId="5E285824" w14:textId="77777777" w:rsidR="007C5432" w:rsidRDefault="007C5432" w:rsidP="00C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Times New Roman"/>
    <w:panose1 w:val="0000000000000000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7BDB" w14:textId="1E78214A" w:rsidR="00A30AFD" w:rsidRDefault="00EB6D27" w:rsidP="00C47446">
    <w:pPr>
      <w:pStyle w:val="Sidfot"/>
      <w:ind w:left="4536"/>
      <w:jc w:val="cen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4EA7B3F" wp14:editId="01A1CE42">
          <wp:simplePos x="0" y="0"/>
          <wp:positionH relativeFrom="column">
            <wp:posOffset>-804545</wp:posOffset>
          </wp:positionH>
          <wp:positionV relativeFrom="paragraph">
            <wp:posOffset>1294130</wp:posOffset>
          </wp:positionV>
          <wp:extent cx="3257550" cy="780415"/>
          <wp:effectExtent l="0" t="0" r="0" b="635"/>
          <wp:wrapTopAndBottom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C01">
      <w:t xml:space="preserve">                                                                                                            </w:t>
    </w:r>
    <w:r w:rsidR="00700C01">
      <w:rPr>
        <w:noProof/>
        <w:lang w:eastAsia="zh-CN"/>
      </w:rPr>
      <w:t xml:space="preserve">      </w:t>
    </w:r>
    <w:r w:rsidR="00CA7F6F">
      <w:rPr>
        <w:noProof/>
        <w:color w:val="A4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A82416" wp14:editId="4269B87D">
              <wp:simplePos x="0" y="0"/>
              <wp:positionH relativeFrom="margin">
                <wp:posOffset>15837</wp:posOffset>
              </wp:positionH>
              <wp:positionV relativeFrom="paragraph">
                <wp:posOffset>2542540</wp:posOffset>
              </wp:positionV>
              <wp:extent cx="5730240" cy="123190"/>
              <wp:effectExtent l="21590" t="31115" r="20320" b="36195"/>
              <wp:wrapNone/>
              <wp:docPr id="1" name="Grup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0240" cy="123190"/>
                        <a:chOff x="0" y="0"/>
                        <a:chExt cx="42325" cy="1194"/>
                      </a:xfrm>
                    </wpg:grpSpPr>
                    <wps:wsp>
                      <wps:cNvPr id="2" name="Frihandsfigur 1"/>
                      <wps:cNvSpPr>
                        <a:spLocks noChangeAspect="1"/>
                      </wps:cNvSpPr>
                      <wps:spPr bwMode="auto">
                        <a:xfrm>
                          <a:off x="56" y="169"/>
                          <a:ext cx="42219" cy="976"/>
                        </a:xfrm>
                        <a:custGeom>
                          <a:avLst/>
                          <a:gdLst>
                            <a:gd name="T0" fmla="*/ 0 w 3791648"/>
                            <a:gd name="T1" fmla="*/ 95838 h 87737"/>
                            <a:gd name="T2" fmla="*/ 2018502 w 3791648"/>
                            <a:gd name="T3" fmla="*/ 97576 h 87737"/>
                            <a:gd name="T4" fmla="*/ 2116306 w 3791648"/>
                            <a:gd name="T5" fmla="*/ 0 h 87737"/>
                            <a:gd name="T6" fmla="*/ 2203449 w 3791648"/>
                            <a:gd name="T7" fmla="*/ 94101 h 87737"/>
                            <a:gd name="T8" fmla="*/ 4221951 w 3791648"/>
                            <a:gd name="T9" fmla="*/ 95838 h 87737"/>
                            <a:gd name="T10" fmla="*/ 4221951 w 3791648"/>
                            <a:gd name="T11" fmla="*/ 95838 h 87737"/>
                            <a:gd name="T12" fmla="*/ 4221951 w 3791648"/>
                            <a:gd name="T13" fmla="*/ 95838 h 87737"/>
                            <a:gd name="T14" fmla="*/ 4221951 w 3791648"/>
                            <a:gd name="T15" fmla="*/ 95838 h 8773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791648" h="87737">
                              <a:moveTo>
                                <a:pt x="0" y="86174"/>
                              </a:moveTo>
                              <a:lnTo>
                                <a:pt x="1812775" y="87737"/>
                              </a:lnTo>
                              <a:lnTo>
                                <a:pt x="1900611" y="0"/>
                              </a:lnTo>
                              <a:lnTo>
                                <a:pt x="1978873" y="84612"/>
                              </a:lnTo>
                              <a:lnTo>
                                <a:pt x="3791648" y="8617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ihandsfigur 2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325" cy="1194"/>
                        </a:xfrm>
                        <a:custGeom>
                          <a:avLst/>
                          <a:gdLst>
                            <a:gd name="T0" fmla="*/ 0 w 3801570"/>
                            <a:gd name="T1" fmla="*/ 41654 h 107518"/>
                            <a:gd name="T2" fmla="*/ 1962485 w 3801570"/>
                            <a:gd name="T3" fmla="*/ 41654 h 107518"/>
                            <a:gd name="T4" fmla="*/ 2008545 w 3801570"/>
                            <a:gd name="T5" fmla="*/ 7057 h 107518"/>
                            <a:gd name="T6" fmla="*/ 2118444 w 3801570"/>
                            <a:gd name="T7" fmla="*/ 119496 h 107518"/>
                            <a:gd name="T8" fmla="*/ 2229487 w 3801570"/>
                            <a:gd name="T9" fmla="*/ 0 h 107518"/>
                            <a:gd name="T10" fmla="*/ 2270072 w 3801570"/>
                            <a:gd name="T11" fmla="*/ 45979 h 107518"/>
                            <a:gd name="T12" fmla="*/ 4232557 w 3801570"/>
                            <a:gd name="T13" fmla="*/ 45979 h 107518"/>
                            <a:gd name="T14" fmla="*/ 4232557 w 3801570"/>
                            <a:gd name="T15" fmla="*/ 45979 h 10751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01570" h="107518">
                              <a:moveTo>
                                <a:pt x="0" y="37479"/>
                              </a:moveTo>
                              <a:lnTo>
                                <a:pt x="1762652" y="37479"/>
                              </a:lnTo>
                              <a:lnTo>
                                <a:pt x="1804022" y="6350"/>
                              </a:lnTo>
                              <a:lnTo>
                                <a:pt x="1902730" y="107518"/>
                              </a:lnTo>
                              <a:lnTo>
                                <a:pt x="2002466" y="0"/>
                              </a:lnTo>
                              <a:lnTo>
                                <a:pt x="2038918" y="41370"/>
                              </a:lnTo>
                              <a:lnTo>
                                <a:pt x="3801570" y="4137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320A7C1" id="Grupp 14" o:spid="_x0000_s1026" style="position:absolute;margin-left:1.25pt;margin-top:200.2pt;width:451.2pt;height:9.7pt;z-index:251658240;mso-position-horizontal-relative:margin" coordsize="4232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">
              <v:shape id="Frihandsfigur 1" o:spid="_x0000_s1027" style="position:absolute;left:56;top:169;width:42219;height:976;visibility:visible;mso-wrap-style:square;v-text-anchor:middle" coordsize="3791648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" path="m,86174r1812775,1563l1900611,r78262,84612l3791648,86174e" filled="f" strokecolor="#c00000" strokeweight="1.5pt">
                <v:stroke opacity="32896f"/>
                <v:path arrowok="t" o:connecttype="custom" o:connectlocs="0,1066;22475,1085;23565,0;24535,1047;47010,1066;47010,1066;47010,1066;47010,1066" o:connectangles="0,0,0,0,0,0,0,0"/>
                <o:lock v:ext="edit" aspectratio="t"/>
              </v:shape>
              <v:shape id="Frihandsfigur 2" o:spid="_x0000_s1028" style="position:absolute;width:42325;height:1194;visibility:visible;mso-wrap-style:square;v-text-anchor:middle" coordsize="3801570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" path="m,37479r1762652,l1804022,6350r98708,101168l2002466,r36452,41370l3801570,41370e" filled="f" strokecolor="#c00000" strokeweight="2pt">
                <v:stroke opacity="32896f"/>
                <v:path arrowok="t" o:connecttype="custom" o:connectlocs="0,463;21849,463;22362,78;23586,1327;24822,0;25274,511;47123,511;47123,511" o:connectangles="0,0,0,0,0,0,0,0"/>
                <o:lock v:ext="edit" aspectratio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B5E7" w14:textId="77777777" w:rsidR="007C5432" w:rsidRDefault="007C5432" w:rsidP="00C311C9">
      <w:pPr>
        <w:spacing w:after="0" w:line="240" w:lineRule="auto"/>
      </w:pPr>
      <w:r>
        <w:separator/>
      </w:r>
    </w:p>
  </w:footnote>
  <w:footnote w:type="continuationSeparator" w:id="0">
    <w:p w14:paraId="2F3D3E47" w14:textId="77777777" w:rsidR="007C5432" w:rsidRDefault="007C5432" w:rsidP="00C3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CD5"/>
    <w:multiLevelType w:val="hybridMultilevel"/>
    <w:tmpl w:val="F56AA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0F07"/>
    <w:multiLevelType w:val="hybridMultilevel"/>
    <w:tmpl w:val="4AD2E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02F"/>
    <w:multiLevelType w:val="hybridMultilevel"/>
    <w:tmpl w:val="3B663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49703">
    <w:abstractNumId w:val="2"/>
  </w:num>
  <w:num w:numId="2" w16cid:durableId="1791506197">
    <w:abstractNumId w:val="0"/>
  </w:num>
  <w:num w:numId="3" w16cid:durableId="131020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61"/>
    <w:rsid w:val="00003275"/>
    <w:rsid w:val="00007913"/>
    <w:rsid w:val="000134BB"/>
    <w:rsid w:val="0001502E"/>
    <w:rsid w:val="00022A1C"/>
    <w:rsid w:val="00025A80"/>
    <w:rsid w:val="00031456"/>
    <w:rsid w:val="000328C2"/>
    <w:rsid w:val="00035423"/>
    <w:rsid w:val="000356C2"/>
    <w:rsid w:val="0003749C"/>
    <w:rsid w:val="00042239"/>
    <w:rsid w:val="0004594F"/>
    <w:rsid w:val="00060DB7"/>
    <w:rsid w:val="000652E0"/>
    <w:rsid w:val="00080115"/>
    <w:rsid w:val="00080463"/>
    <w:rsid w:val="00095969"/>
    <w:rsid w:val="0009713D"/>
    <w:rsid w:val="000A15F2"/>
    <w:rsid w:val="000A41B9"/>
    <w:rsid w:val="000A64BE"/>
    <w:rsid w:val="000A79AA"/>
    <w:rsid w:val="000C106B"/>
    <w:rsid w:val="000C5342"/>
    <w:rsid w:val="000C67A0"/>
    <w:rsid w:val="000D0DCE"/>
    <w:rsid w:val="000D4225"/>
    <w:rsid w:val="000D4C41"/>
    <w:rsid w:val="000D62FB"/>
    <w:rsid w:val="000E0E88"/>
    <w:rsid w:val="000E60C1"/>
    <w:rsid w:val="000E6537"/>
    <w:rsid w:val="000F1E30"/>
    <w:rsid w:val="000F27FD"/>
    <w:rsid w:val="000F284A"/>
    <w:rsid w:val="000F4411"/>
    <w:rsid w:val="001049D0"/>
    <w:rsid w:val="001059F0"/>
    <w:rsid w:val="001105AF"/>
    <w:rsid w:val="00110EB7"/>
    <w:rsid w:val="0012022F"/>
    <w:rsid w:val="00132127"/>
    <w:rsid w:val="001338F7"/>
    <w:rsid w:val="001346D9"/>
    <w:rsid w:val="001404ED"/>
    <w:rsid w:val="00145090"/>
    <w:rsid w:val="001465C4"/>
    <w:rsid w:val="001476A3"/>
    <w:rsid w:val="00147F23"/>
    <w:rsid w:val="00154E4C"/>
    <w:rsid w:val="00163A7B"/>
    <w:rsid w:val="00164422"/>
    <w:rsid w:val="001720FC"/>
    <w:rsid w:val="001737AF"/>
    <w:rsid w:val="00182021"/>
    <w:rsid w:val="00183540"/>
    <w:rsid w:val="001926B3"/>
    <w:rsid w:val="00194144"/>
    <w:rsid w:val="00194B6A"/>
    <w:rsid w:val="001A0412"/>
    <w:rsid w:val="001A3C78"/>
    <w:rsid w:val="001A61CC"/>
    <w:rsid w:val="001B3E3F"/>
    <w:rsid w:val="001B4561"/>
    <w:rsid w:val="001B5CE9"/>
    <w:rsid w:val="001B6290"/>
    <w:rsid w:val="001C1C56"/>
    <w:rsid w:val="001C6816"/>
    <w:rsid w:val="001C6DC8"/>
    <w:rsid w:val="001E17F5"/>
    <w:rsid w:val="001E2B0A"/>
    <w:rsid w:val="001E4F2D"/>
    <w:rsid w:val="001F0DD8"/>
    <w:rsid w:val="001F1314"/>
    <w:rsid w:val="001F1B3E"/>
    <w:rsid w:val="001F41AB"/>
    <w:rsid w:val="001F5499"/>
    <w:rsid w:val="001F5DE2"/>
    <w:rsid w:val="001F724F"/>
    <w:rsid w:val="0020129E"/>
    <w:rsid w:val="00205321"/>
    <w:rsid w:val="00206117"/>
    <w:rsid w:val="002075B1"/>
    <w:rsid w:val="00212405"/>
    <w:rsid w:val="00214141"/>
    <w:rsid w:val="00216D9D"/>
    <w:rsid w:val="0022235E"/>
    <w:rsid w:val="00223F25"/>
    <w:rsid w:val="0022406A"/>
    <w:rsid w:val="00227674"/>
    <w:rsid w:val="00231C82"/>
    <w:rsid w:val="00235562"/>
    <w:rsid w:val="0023709D"/>
    <w:rsid w:val="00237C06"/>
    <w:rsid w:val="00240FDE"/>
    <w:rsid w:val="0024270F"/>
    <w:rsid w:val="002427AC"/>
    <w:rsid w:val="002452A4"/>
    <w:rsid w:val="00250055"/>
    <w:rsid w:val="002508F2"/>
    <w:rsid w:val="00252F7A"/>
    <w:rsid w:val="00255C6A"/>
    <w:rsid w:val="00256A85"/>
    <w:rsid w:val="002606BA"/>
    <w:rsid w:val="00260C8F"/>
    <w:rsid w:val="00260D9A"/>
    <w:rsid w:val="0026337E"/>
    <w:rsid w:val="00263690"/>
    <w:rsid w:val="0026779B"/>
    <w:rsid w:val="00274075"/>
    <w:rsid w:val="00281A6F"/>
    <w:rsid w:val="00282DC0"/>
    <w:rsid w:val="00285A04"/>
    <w:rsid w:val="00287B97"/>
    <w:rsid w:val="00290183"/>
    <w:rsid w:val="00293195"/>
    <w:rsid w:val="00293CDC"/>
    <w:rsid w:val="00293ECA"/>
    <w:rsid w:val="00296FEE"/>
    <w:rsid w:val="002978E8"/>
    <w:rsid w:val="002A20B4"/>
    <w:rsid w:val="002A7147"/>
    <w:rsid w:val="002B34FD"/>
    <w:rsid w:val="002B3CDF"/>
    <w:rsid w:val="002B5871"/>
    <w:rsid w:val="002B5A28"/>
    <w:rsid w:val="002C5A65"/>
    <w:rsid w:val="002C5E61"/>
    <w:rsid w:val="002D5E1B"/>
    <w:rsid w:val="002D62E9"/>
    <w:rsid w:val="002D711D"/>
    <w:rsid w:val="002E0FD3"/>
    <w:rsid w:val="002E24BB"/>
    <w:rsid w:val="002E566D"/>
    <w:rsid w:val="002F162B"/>
    <w:rsid w:val="002F6642"/>
    <w:rsid w:val="00300014"/>
    <w:rsid w:val="0030117B"/>
    <w:rsid w:val="00303FF0"/>
    <w:rsid w:val="003059EF"/>
    <w:rsid w:val="00305C48"/>
    <w:rsid w:val="003130B2"/>
    <w:rsid w:val="0031495C"/>
    <w:rsid w:val="00315C61"/>
    <w:rsid w:val="0031644B"/>
    <w:rsid w:val="003222A6"/>
    <w:rsid w:val="00324F9A"/>
    <w:rsid w:val="00325857"/>
    <w:rsid w:val="00325DE0"/>
    <w:rsid w:val="003265E1"/>
    <w:rsid w:val="00326C30"/>
    <w:rsid w:val="00331851"/>
    <w:rsid w:val="00331ED1"/>
    <w:rsid w:val="00336446"/>
    <w:rsid w:val="00336587"/>
    <w:rsid w:val="003420CC"/>
    <w:rsid w:val="003514F1"/>
    <w:rsid w:val="00351CE1"/>
    <w:rsid w:val="00353A32"/>
    <w:rsid w:val="00363C18"/>
    <w:rsid w:val="0036662B"/>
    <w:rsid w:val="00366F1F"/>
    <w:rsid w:val="00381099"/>
    <w:rsid w:val="00387D62"/>
    <w:rsid w:val="003910F6"/>
    <w:rsid w:val="003913D1"/>
    <w:rsid w:val="00391E56"/>
    <w:rsid w:val="00392B42"/>
    <w:rsid w:val="003A0460"/>
    <w:rsid w:val="003A1A0B"/>
    <w:rsid w:val="003A1B1F"/>
    <w:rsid w:val="003A1EC5"/>
    <w:rsid w:val="003B2D2B"/>
    <w:rsid w:val="003B5795"/>
    <w:rsid w:val="003B6068"/>
    <w:rsid w:val="003C5575"/>
    <w:rsid w:val="003C6324"/>
    <w:rsid w:val="003E6286"/>
    <w:rsid w:val="003E7296"/>
    <w:rsid w:val="003F197D"/>
    <w:rsid w:val="003F3584"/>
    <w:rsid w:val="003F5904"/>
    <w:rsid w:val="003F6198"/>
    <w:rsid w:val="003F648D"/>
    <w:rsid w:val="00403D0B"/>
    <w:rsid w:val="0041157D"/>
    <w:rsid w:val="00411C55"/>
    <w:rsid w:val="004121BE"/>
    <w:rsid w:val="00416DAE"/>
    <w:rsid w:val="004260CE"/>
    <w:rsid w:val="004274B6"/>
    <w:rsid w:val="00431030"/>
    <w:rsid w:val="00432612"/>
    <w:rsid w:val="004409D6"/>
    <w:rsid w:val="00442C90"/>
    <w:rsid w:val="00444FDF"/>
    <w:rsid w:val="00445CB0"/>
    <w:rsid w:val="00446C4B"/>
    <w:rsid w:val="00447039"/>
    <w:rsid w:val="00455712"/>
    <w:rsid w:val="00457E08"/>
    <w:rsid w:val="00461CB3"/>
    <w:rsid w:val="00464236"/>
    <w:rsid w:val="0046643E"/>
    <w:rsid w:val="0046694A"/>
    <w:rsid w:val="00467AD1"/>
    <w:rsid w:val="00467F6A"/>
    <w:rsid w:val="004760B9"/>
    <w:rsid w:val="00476FC6"/>
    <w:rsid w:val="00480A83"/>
    <w:rsid w:val="00486652"/>
    <w:rsid w:val="00487755"/>
    <w:rsid w:val="00493578"/>
    <w:rsid w:val="00494366"/>
    <w:rsid w:val="00497278"/>
    <w:rsid w:val="004A0597"/>
    <w:rsid w:val="004A4734"/>
    <w:rsid w:val="004B1F67"/>
    <w:rsid w:val="004B7CEB"/>
    <w:rsid w:val="004C1429"/>
    <w:rsid w:val="004C4104"/>
    <w:rsid w:val="004C4FB5"/>
    <w:rsid w:val="004D3A0D"/>
    <w:rsid w:val="004D7EEA"/>
    <w:rsid w:val="004E404C"/>
    <w:rsid w:val="004E6BB4"/>
    <w:rsid w:val="004E7971"/>
    <w:rsid w:val="004E7D68"/>
    <w:rsid w:val="004F530F"/>
    <w:rsid w:val="004F5BB6"/>
    <w:rsid w:val="00500D64"/>
    <w:rsid w:val="00500FE7"/>
    <w:rsid w:val="00502C7F"/>
    <w:rsid w:val="00506CE0"/>
    <w:rsid w:val="00515EC4"/>
    <w:rsid w:val="00516506"/>
    <w:rsid w:val="00520A6F"/>
    <w:rsid w:val="00525EE9"/>
    <w:rsid w:val="00527246"/>
    <w:rsid w:val="0053031B"/>
    <w:rsid w:val="0053095E"/>
    <w:rsid w:val="00540DC1"/>
    <w:rsid w:val="005435F9"/>
    <w:rsid w:val="005506A1"/>
    <w:rsid w:val="00552479"/>
    <w:rsid w:val="00552E8A"/>
    <w:rsid w:val="00554D34"/>
    <w:rsid w:val="00563842"/>
    <w:rsid w:val="00565257"/>
    <w:rsid w:val="005671F2"/>
    <w:rsid w:val="005704A6"/>
    <w:rsid w:val="00570C7F"/>
    <w:rsid w:val="00572FD0"/>
    <w:rsid w:val="0057328C"/>
    <w:rsid w:val="0057339F"/>
    <w:rsid w:val="00577107"/>
    <w:rsid w:val="00587DCD"/>
    <w:rsid w:val="005945BF"/>
    <w:rsid w:val="00594BD4"/>
    <w:rsid w:val="005A0C18"/>
    <w:rsid w:val="005A279E"/>
    <w:rsid w:val="005A7124"/>
    <w:rsid w:val="005B18F5"/>
    <w:rsid w:val="005B29CF"/>
    <w:rsid w:val="005B44D6"/>
    <w:rsid w:val="005B455C"/>
    <w:rsid w:val="005B60A1"/>
    <w:rsid w:val="005B6937"/>
    <w:rsid w:val="005C6EC6"/>
    <w:rsid w:val="005D041C"/>
    <w:rsid w:val="005D207D"/>
    <w:rsid w:val="005E1068"/>
    <w:rsid w:val="005E406A"/>
    <w:rsid w:val="005E567E"/>
    <w:rsid w:val="005F1902"/>
    <w:rsid w:val="005F5C9E"/>
    <w:rsid w:val="005F5EB6"/>
    <w:rsid w:val="005F7F51"/>
    <w:rsid w:val="0060047D"/>
    <w:rsid w:val="006006B2"/>
    <w:rsid w:val="006041ED"/>
    <w:rsid w:val="0061124E"/>
    <w:rsid w:val="006136CA"/>
    <w:rsid w:val="00614C89"/>
    <w:rsid w:val="00624791"/>
    <w:rsid w:val="00626287"/>
    <w:rsid w:val="006305EE"/>
    <w:rsid w:val="00630D57"/>
    <w:rsid w:val="00630E70"/>
    <w:rsid w:val="00633148"/>
    <w:rsid w:val="00636A84"/>
    <w:rsid w:val="00641FC1"/>
    <w:rsid w:val="00643181"/>
    <w:rsid w:val="0064765E"/>
    <w:rsid w:val="00652BCE"/>
    <w:rsid w:val="00653C97"/>
    <w:rsid w:val="006547F1"/>
    <w:rsid w:val="006558FA"/>
    <w:rsid w:val="00661574"/>
    <w:rsid w:val="00666B7D"/>
    <w:rsid w:val="00671D32"/>
    <w:rsid w:val="00673295"/>
    <w:rsid w:val="0067614B"/>
    <w:rsid w:val="00676CC7"/>
    <w:rsid w:val="006841B1"/>
    <w:rsid w:val="00686230"/>
    <w:rsid w:val="00690862"/>
    <w:rsid w:val="00691B96"/>
    <w:rsid w:val="006929CD"/>
    <w:rsid w:val="00694285"/>
    <w:rsid w:val="006A23DA"/>
    <w:rsid w:val="006A27C4"/>
    <w:rsid w:val="006A33F4"/>
    <w:rsid w:val="006A4090"/>
    <w:rsid w:val="006A4107"/>
    <w:rsid w:val="006A4342"/>
    <w:rsid w:val="006A6913"/>
    <w:rsid w:val="006A6976"/>
    <w:rsid w:val="006B339A"/>
    <w:rsid w:val="006B4280"/>
    <w:rsid w:val="006C664A"/>
    <w:rsid w:val="006D4C12"/>
    <w:rsid w:val="006D5662"/>
    <w:rsid w:val="006D770A"/>
    <w:rsid w:val="006E0FF5"/>
    <w:rsid w:val="006E24A0"/>
    <w:rsid w:val="006E5BC8"/>
    <w:rsid w:val="006E7AF1"/>
    <w:rsid w:val="006F02DB"/>
    <w:rsid w:val="006F1ED9"/>
    <w:rsid w:val="006F2CE9"/>
    <w:rsid w:val="006F6236"/>
    <w:rsid w:val="00700C01"/>
    <w:rsid w:val="007042A4"/>
    <w:rsid w:val="00704DAE"/>
    <w:rsid w:val="00717DC1"/>
    <w:rsid w:val="00725CF4"/>
    <w:rsid w:val="0072622F"/>
    <w:rsid w:val="00732074"/>
    <w:rsid w:val="00732772"/>
    <w:rsid w:val="00736E48"/>
    <w:rsid w:val="00742A6B"/>
    <w:rsid w:val="00750797"/>
    <w:rsid w:val="00773B4A"/>
    <w:rsid w:val="00774133"/>
    <w:rsid w:val="007776C5"/>
    <w:rsid w:val="00780C90"/>
    <w:rsid w:val="007822AD"/>
    <w:rsid w:val="007908D5"/>
    <w:rsid w:val="007978B4"/>
    <w:rsid w:val="007A3007"/>
    <w:rsid w:val="007A3C22"/>
    <w:rsid w:val="007A448D"/>
    <w:rsid w:val="007A6F74"/>
    <w:rsid w:val="007B05BB"/>
    <w:rsid w:val="007B3A7A"/>
    <w:rsid w:val="007B4389"/>
    <w:rsid w:val="007B5C49"/>
    <w:rsid w:val="007B7F71"/>
    <w:rsid w:val="007C1177"/>
    <w:rsid w:val="007C3C1F"/>
    <w:rsid w:val="007C488D"/>
    <w:rsid w:val="007C5432"/>
    <w:rsid w:val="007C6D8A"/>
    <w:rsid w:val="007D2C4D"/>
    <w:rsid w:val="007D34EE"/>
    <w:rsid w:val="007E1C3A"/>
    <w:rsid w:val="007E26F8"/>
    <w:rsid w:val="007E2B62"/>
    <w:rsid w:val="007E2C8E"/>
    <w:rsid w:val="007F1AA8"/>
    <w:rsid w:val="007F541C"/>
    <w:rsid w:val="007F74A1"/>
    <w:rsid w:val="008002D1"/>
    <w:rsid w:val="00802FA3"/>
    <w:rsid w:val="00804B67"/>
    <w:rsid w:val="0080524E"/>
    <w:rsid w:val="00814C2C"/>
    <w:rsid w:val="00816DD7"/>
    <w:rsid w:val="008175F3"/>
    <w:rsid w:val="00817BF1"/>
    <w:rsid w:val="00820042"/>
    <w:rsid w:val="008209B4"/>
    <w:rsid w:val="00824DD1"/>
    <w:rsid w:val="00824EFE"/>
    <w:rsid w:val="0082522B"/>
    <w:rsid w:val="0082650C"/>
    <w:rsid w:val="00833C3F"/>
    <w:rsid w:val="0083578B"/>
    <w:rsid w:val="0084129E"/>
    <w:rsid w:val="0084168F"/>
    <w:rsid w:val="00841D84"/>
    <w:rsid w:val="008436FA"/>
    <w:rsid w:val="00843DD2"/>
    <w:rsid w:val="00851377"/>
    <w:rsid w:val="00852FE4"/>
    <w:rsid w:val="00854ED0"/>
    <w:rsid w:val="00856A1F"/>
    <w:rsid w:val="00857EB1"/>
    <w:rsid w:val="00860026"/>
    <w:rsid w:val="00860B5C"/>
    <w:rsid w:val="00861E22"/>
    <w:rsid w:val="00862D39"/>
    <w:rsid w:val="00864499"/>
    <w:rsid w:val="008676AB"/>
    <w:rsid w:val="00870AE8"/>
    <w:rsid w:val="00875CE5"/>
    <w:rsid w:val="00892C4B"/>
    <w:rsid w:val="008947D7"/>
    <w:rsid w:val="008954D8"/>
    <w:rsid w:val="008A2249"/>
    <w:rsid w:val="008A2B62"/>
    <w:rsid w:val="008A452C"/>
    <w:rsid w:val="008A5F6B"/>
    <w:rsid w:val="008B329D"/>
    <w:rsid w:val="008B498F"/>
    <w:rsid w:val="008B7AC1"/>
    <w:rsid w:val="008C29DA"/>
    <w:rsid w:val="008C2B13"/>
    <w:rsid w:val="008C5802"/>
    <w:rsid w:val="008C5D97"/>
    <w:rsid w:val="008D2FDE"/>
    <w:rsid w:val="008D3298"/>
    <w:rsid w:val="008D7B13"/>
    <w:rsid w:val="008D7C5F"/>
    <w:rsid w:val="008E2BFB"/>
    <w:rsid w:val="008E5584"/>
    <w:rsid w:val="008F02F3"/>
    <w:rsid w:val="008F044F"/>
    <w:rsid w:val="008F0B53"/>
    <w:rsid w:val="008F1D21"/>
    <w:rsid w:val="00902B5F"/>
    <w:rsid w:val="00903E50"/>
    <w:rsid w:val="00905F20"/>
    <w:rsid w:val="00915579"/>
    <w:rsid w:val="00915C5D"/>
    <w:rsid w:val="00915DCD"/>
    <w:rsid w:val="00920CCB"/>
    <w:rsid w:val="00923A6B"/>
    <w:rsid w:val="0092762A"/>
    <w:rsid w:val="0093315C"/>
    <w:rsid w:val="00937733"/>
    <w:rsid w:val="00941219"/>
    <w:rsid w:val="00950118"/>
    <w:rsid w:val="00950F0B"/>
    <w:rsid w:val="00952327"/>
    <w:rsid w:val="00952351"/>
    <w:rsid w:val="009533A6"/>
    <w:rsid w:val="009547AE"/>
    <w:rsid w:val="00956C14"/>
    <w:rsid w:val="00957C42"/>
    <w:rsid w:val="00963444"/>
    <w:rsid w:val="009652F7"/>
    <w:rsid w:val="00965F6D"/>
    <w:rsid w:val="009705DB"/>
    <w:rsid w:val="00971CFF"/>
    <w:rsid w:val="0097281A"/>
    <w:rsid w:val="00974F3E"/>
    <w:rsid w:val="009757E0"/>
    <w:rsid w:val="0098161D"/>
    <w:rsid w:val="00981F25"/>
    <w:rsid w:val="009821DD"/>
    <w:rsid w:val="009A25D2"/>
    <w:rsid w:val="009A29B3"/>
    <w:rsid w:val="009A3AB6"/>
    <w:rsid w:val="009B1A15"/>
    <w:rsid w:val="009C12CF"/>
    <w:rsid w:val="009C4859"/>
    <w:rsid w:val="009C4FCB"/>
    <w:rsid w:val="009C6CA5"/>
    <w:rsid w:val="009D26C2"/>
    <w:rsid w:val="009D3481"/>
    <w:rsid w:val="009E0670"/>
    <w:rsid w:val="009F55A7"/>
    <w:rsid w:val="009F589D"/>
    <w:rsid w:val="009F6974"/>
    <w:rsid w:val="009F70F2"/>
    <w:rsid w:val="00A02D58"/>
    <w:rsid w:val="00A03388"/>
    <w:rsid w:val="00A1521F"/>
    <w:rsid w:val="00A154D2"/>
    <w:rsid w:val="00A164B8"/>
    <w:rsid w:val="00A214EA"/>
    <w:rsid w:val="00A21A52"/>
    <w:rsid w:val="00A21B3B"/>
    <w:rsid w:val="00A233B7"/>
    <w:rsid w:val="00A27FA8"/>
    <w:rsid w:val="00A30AFD"/>
    <w:rsid w:val="00A3348D"/>
    <w:rsid w:val="00A36505"/>
    <w:rsid w:val="00A37534"/>
    <w:rsid w:val="00A377A0"/>
    <w:rsid w:val="00A37F01"/>
    <w:rsid w:val="00A41960"/>
    <w:rsid w:val="00A43E29"/>
    <w:rsid w:val="00A4499C"/>
    <w:rsid w:val="00A466E3"/>
    <w:rsid w:val="00A47582"/>
    <w:rsid w:val="00A51DD3"/>
    <w:rsid w:val="00A5435D"/>
    <w:rsid w:val="00A57DB4"/>
    <w:rsid w:val="00A60646"/>
    <w:rsid w:val="00A62D7A"/>
    <w:rsid w:val="00A65524"/>
    <w:rsid w:val="00A70329"/>
    <w:rsid w:val="00A77D4D"/>
    <w:rsid w:val="00A81330"/>
    <w:rsid w:val="00A83C10"/>
    <w:rsid w:val="00A8618A"/>
    <w:rsid w:val="00A90094"/>
    <w:rsid w:val="00A94AF0"/>
    <w:rsid w:val="00A94E99"/>
    <w:rsid w:val="00AA13CB"/>
    <w:rsid w:val="00AA59BD"/>
    <w:rsid w:val="00AA7CCD"/>
    <w:rsid w:val="00AB199E"/>
    <w:rsid w:val="00AB1AE5"/>
    <w:rsid w:val="00AB31D5"/>
    <w:rsid w:val="00AB48CE"/>
    <w:rsid w:val="00AB67DF"/>
    <w:rsid w:val="00AB7F85"/>
    <w:rsid w:val="00AC1532"/>
    <w:rsid w:val="00AC1A08"/>
    <w:rsid w:val="00AC2483"/>
    <w:rsid w:val="00AC2CDF"/>
    <w:rsid w:val="00AC4C99"/>
    <w:rsid w:val="00AC7B02"/>
    <w:rsid w:val="00AD3D40"/>
    <w:rsid w:val="00AD6886"/>
    <w:rsid w:val="00AE3815"/>
    <w:rsid w:val="00AE4FD2"/>
    <w:rsid w:val="00AE6DEE"/>
    <w:rsid w:val="00AF317B"/>
    <w:rsid w:val="00AF3A8B"/>
    <w:rsid w:val="00AF6349"/>
    <w:rsid w:val="00AF73AF"/>
    <w:rsid w:val="00AF7CDD"/>
    <w:rsid w:val="00B002DB"/>
    <w:rsid w:val="00B07FFC"/>
    <w:rsid w:val="00B10806"/>
    <w:rsid w:val="00B116B4"/>
    <w:rsid w:val="00B11BEB"/>
    <w:rsid w:val="00B11D13"/>
    <w:rsid w:val="00B148B4"/>
    <w:rsid w:val="00B1685C"/>
    <w:rsid w:val="00B168BD"/>
    <w:rsid w:val="00B178AE"/>
    <w:rsid w:val="00B20E2B"/>
    <w:rsid w:val="00B22486"/>
    <w:rsid w:val="00B2335C"/>
    <w:rsid w:val="00B306DE"/>
    <w:rsid w:val="00B30E8C"/>
    <w:rsid w:val="00B35C49"/>
    <w:rsid w:val="00B41DA4"/>
    <w:rsid w:val="00B44BBA"/>
    <w:rsid w:val="00B52296"/>
    <w:rsid w:val="00B52A0A"/>
    <w:rsid w:val="00B52E03"/>
    <w:rsid w:val="00B53790"/>
    <w:rsid w:val="00B55FFA"/>
    <w:rsid w:val="00B6143B"/>
    <w:rsid w:val="00B620AD"/>
    <w:rsid w:val="00B63BE1"/>
    <w:rsid w:val="00B67DE9"/>
    <w:rsid w:val="00B7148D"/>
    <w:rsid w:val="00B77A16"/>
    <w:rsid w:val="00B87F87"/>
    <w:rsid w:val="00B91AAE"/>
    <w:rsid w:val="00B91CD8"/>
    <w:rsid w:val="00B9752E"/>
    <w:rsid w:val="00BA040E"/>
    <w:rsid w:val="00BA1611"/>
    <w:rsid w:val="00BA2873"/>
    <w:rsid w:val="00BA4B0C"/>
    <w:rsid w:val="00BA4BCF"/>
    <w:rsid w:val="00BA69C1"/>
    <w:rsid w:val="00BA7032"/>
    <w:rsid w:val="00BB14C7"/>
    <w:rsid w:val="00BB218E"/>
    <w:rsid w:val="00BB2E7C"/>
    <w:rsid w:val="00BB47F6"/>
    <w:rsid w:val="00BB73B2"/>
    <w:rsid w:val="00BC0DD3"/>
    <w:rsid w:val="00BD39C5"/>
    <w:rsid w:val="00BD4954"/>
    <w:rsid w:val="00BF0FC9"/>
    <w:rsid w:val="00C008D8"/>
    <w:rsid w:val="00C027AD"/>
    <w:rsid w:val="00C032E7"/>
    <w:rsid w:val="00C04397"/>
    <w:rsid w:val="00C07AE7"/>
    <w:rsid w:val="00C133BD"/>
    <w:rsid w:val="00C165E0"/>
    <w:rsid w:val="00C179FA"/>
    <w:rsid w:val="00C17E26"/>
    <w:rsid w:val="00C20F16"/>
    <w:rsid w:val="00C238B7"/>
    <w:rsid w:val="00C27512"/>
    <w:rsid w:val="00C304E0"/>
    <w:rsid w:val="00C311C9"/>
    <w:rsid w:val="00C31C52"/>
    <w:rsid w:val="00C45A26"/>
    <w:rsid w:val="00C4616C"/>
    <w:rsid w:val="00C469B1"/>
    <w:rsid w:val="00C47446"/>
    <w:rsid w:val="00C47F3D"/>
    <w:rsid w:val="00C525EE"/>
    <w:rsid w:val="00C52607"/>
    <w:rsid w:val="00C5317E"/>
    <w:rsid w:val="00C536DD"/>
    <w:rsid w:val="00C5646A"/>
    <w:rsid w:val="00C578B6"/>
    <w:rsid w:val="00C60335"/>
    <w:rsid w:val="00C6416A"/>
    <w:rsid w:val="00C64F90"/>
    <w:rsid w:val="00C65F71"/>
    <w:rsid w:val="00C73D57"/>
    <w:rsid w:val="00C77728"/>
    <w:rsid w:val="00C80ED4"/>
    <w:rsid w:val="00C80F4F"/>
    <w:rsid w:val="00C813DE"/>
    <w:rsid w:val="00C830A2"/>
    <w:rsid w:val="00C83C42"/>
    <w:rsid w:val="00C8583F"/>
    <w:rsid w:val="00C858D8"/>
    <w:rsid w:val="00C926EB"/>
    <w:rsid w:val="00CA2504"/>
    <w:rsid w:val="00CA327F"/>
    <w:rsid w:val="00CA3C41"/>
    <w:rsid w:val="00CA7F6F"/>
    <w:rsid w:val="00CB08EF"/>
    <w:rsid w:val="00CB112A"/>
    <w:rsid w:val="00CB4E0D"/>
    <w:rsid w:val="00CB566F"/>
    <w:rsid w:val="00CC1945"/>
    <w:rsid w:val="00CC3952"/>
    <w:rsid w:val="00CC43DD"/>
    <w:rsid w:val="00CC563A"/>
    <w:rsid w:val="00CC5AD5"/>
    <w:rsid w:val="00CD0562"/>
    <w:rsid w:val="00CD553D"/>
    <w:rsid w:val="00CD650E"/>
    <w:rsid w:val="00CE1B7D"/>
    <w:rsid w:val="00CE721B"/>
    <w:rsid w:val="00CF08CD"/>
    <w:rsid w:val="00CF4780"/>
    <w:rsid w:val="00CF4916"/>
    <w:rsid w:val="00CF6C2A"/>
    <w:rsid w:val="00D006E7"/>
    <w:rsid w:val="00D05E06"/>
    <w:rsid w:val="00D075DE"/>
    <w:rsid w:val="00D10266"/>
    <w:rsid w:val="00D1340B"/>
    <w:rsid w:val="00D1734E"/>
    <w:rsid w:val="00D1776E"/>
    <w:rsid w:val="00D21854"/>
    <w:rsid w:val="00D27F73"/>
    <w:rsid w:val="00D326A9"/>
    <w:rsid w:val="00D34589"/>
    <w:rsid w:val="00D50EFE"/>
    <w:rsid w:val="00D56798"/>
    <w:rsid w:val="00D61F17"/>
    <w:rsid w:val="00D624BF"/>
    <w:rsid w:val="00D65DCC"/>
    <w:rsid w:val="00D66677"/>
    <w:rsid w:val="00D67ECE"/>
    <w:rsid w:val="00D728FA"/>
    <w:rsid w:val="00D7299B"/>
    <w:rsid w:val="00D742F7"/>
    <w:rsid w:val="00D75A81"/>
    <w:rsid w:val="00D834E8"/>
    <w:rsid w:val="00D86826"/>
    <w:rsid w:val="00D87C61"/>
    <w:rsid w:val="00D92B3F"/>
    <w:rsid w:val="00D969A4"/>
    <w:rsid w:val="00D97BBC"/>
    <w:rsid w:val="00D97FC7"/>
    <w:rsid w:val="00DA0A41"/>
    <w:rsid w:val="00DA2B7C"/>
    <w:rsid w:val="00DA6D7A"/>
    <w:rsid w:val="00DB0377"/>
    <w:rsid w:val="00DB2077"/>
    <w:rsid w:val="00DB4FE4"/>
    <w:rsid w:val="00DB5C5B"/>
    <w:rsid w:val="00DC2D1A"/>
    <w:rsid w:val="00DD4B48"/>
    <w:rsid w:val="00DD7C70"/>
    <w:rsid w:val="00DE6DBE"/>
    <w:rsid w:val="00DF147C"/>
    <w:rsid w:val="00DF4C3D"/>
    <w:rsid w:val="00DF4D97"/>
    <w:rsid w:val="00DF5A30"/>
    <w:rsid w:val="00E005C8"/>
    <w:rsid w:val="00E044AA"/>
    <w:rsid w:val="00E052BF"/>
    <w:rsid w:val="00E07778"/>
    <w:rsid w:val="00E12F60"/>
    <w:rsid w:val="00E2159F"/>
    <w:rsid w:val="00E268D2"/>
    <w:rsid w:val="00E269A5"/>
    <w:rsid w:val="00E26E45"/>
    <w:rsid w:val="00E34B6F"/>
    <w:rsid w:val="00E361C1"/>
    <w:rsid w:val="00E366F0"/>
    <w:rsid w:val="00E369F3"/>
    <w:rsid w:val="00E40F2D"/>
    <w:rsid w:val="00E43C3C"/>
    <w:rsid w:val="00E502AD"/>
    <w:rsid w:val="00E502C2"/>
    <w:rsid w:val="00E54C78"/>
    <w:rsid w:val="00E649A4"/>
    <w:rsid w:val="00E73695"/>
    <w:rsid w:val="00E73EC9"/>
    <w:rsid w:val="00E779D2"/>
    <w:rsid w:val="00E8362B"/>
    <w:rsid w:val="00E83F58"/>
    <w:rsid w:val="00E91709"/>
    <w:rsid w:val="00E926F7"/>
    <w:rsid w:val="00E936AE"/>
    <w:rsid w:val="00E9702C"/>
    <w:rsid w:val="00EA1E74"/>
    <w:rsid w:val="00EA64C2"/>
    <w:rsid w:val="00EB1E54"/>
    <w:rsid w:val="00EB5DE0"/>
    <w:rsid w:val="00EB6D27"/>
    <w:rsid w:val="00EB7329"/>
    <w:rsid w:val="00EC47C8"/>
    <w:rsid w:val="00ED0689"/>
    <w:rsid w:val="00ED1BC9"/>
    <w:rsid w:val="00ED423C"/>
    <w:rsid w:val="00ED5421"/>
    <w:rsid w:val="00EE3BE5"/>
    <w:rsid w:val="00EF095E"/>
    <w:rsid w:val="00F03660"/>
    <w:rsid w:val="00F046D3"/>
    <w:rsid w:val="00F04D9F"/>
    <w:rsid w:val="00F0558F"/>
    <w:rsid w:val="00F07E56"/>
    <w:rsid w:val="00F15FC7"/>
    <w:rsid w:val="00F170B8"/>
    <w:rsid w:val="00F2116E"/>
    <w:rsid w:val="00F24B22"/>
    <w:rsid w:val="00F25056"/>
    <w:rsid w:val="00F27450"/>
    <w:rsid w:val="00F34300"/>
    <w:rsid w:val="00F3603C"/>
    <w:rsid w:val="00F36653"/>
    <w:rsid w:val="00F36F8D"/>
    <w:rsid w:val="00F376D8"/>
    <w:rsid w:val="00F4589C"/>
    <w:rsid w:val="00F4798C"/>
    <w:rsid w:val="00F47B71"/>
    <w:rsid w:val="00F56B88"/>
    <w:rsid w:val="00F60ACE"/>
    <w:rsid w:val="00F650E2"/>
    <w:rsid w:val="00F65CD9"/>
    <w:rsid w:val="00F663F2"/>
    <w:rsid w:val="00F664E9"/>
    <w:rsid w:val="00F66B91"/>
    <w:rsid w:val="00F70EF5"/>
    <w:rsid w:val="00F75464"/>
    <w:rsid w:val="00F84461"/>
    <w:rsid w:val="00F857E1"/>
    <w:rsid w:val="00F875AB"/>
    <w:rsid w:val="00F90E76"/>
    <w:rsid w:val="00F9203F"/>
    <w:rsid w:val="00F92C91"/>
    <w:rsid w:val="00F932EC"/>
    <w:rsid w:val="00F9788A"/>
    <w:rsid w:val="00F97FA6"/>
    <w:rsid w:val="00FA1774"/>
    <w:rsid w:val="00FA3F91"/>
    <w:rsid w:val="00FA590F"/>
    <w:rsid w:val="00FA6DA9"/>
    <w:rsid w:val="00FB0329"/>
    <w:rsid w:val="00FB3E6A"/>
    <w:rsid w:val="00FB53CD"/>
    <w:rsid w:val="00FB7FEE"/>
    <w:rsid w:val="00FC0265"/>
    <w:rsid w:val="00FC0525"/>
    <w:rsid w:val="00FC4F19"/>
    <w:rsid w:val="00FC6223"/>
    <w:rsid w:val="00FC635D"/>
    <w:rsid w:val="00FD45F8"/>
    <w:rsid w:val="00FD5C00"/>
    <w:rsid w:val="00FE06C3"/>
    <w:rsid w:val="00FE6E17"/>
    <w:rsid w:val="00FE7974"/>
    <w:rsid w:val="00FF114C"/>
    <w:rsid w:val="00FF1FC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BD72"/>
  <w15:docId w15:val="{27DA6444-A10B-4D42-A74D-92124632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61"/>
  </w:style>
  <w:style w:type="paragraph" w:styleId="Rubrik2">
    <w:name w:val="heading 2"/>
    <w:basedOn w:val="Normal"/>
    <w:link w:val="Rubrik2Char"/>
    <w:uiPriority w:val="9"/>
    <w:qFormat/>
    <w:rsid w:val="00BA4B0C"/>
    <w:pPr>
      <w:spacing w:before="240" w:after="60" w:line="240" w:lineRule="auto"/>
      <w:outlineLvl w:val="1"/>
    </w:pPr>
    <w:rPr>
      <w:rFonts w:ascii="Helvetica 65 Medium" w:eastAsia="Times New Roman" w:hAnsi="Helvetica 65 Medium" w:cs="Times New Roman"/>
      <w:b/>
      <w:bCs/>
      <w:iCs/>
      <w:color w:val="000000"/>
      <w:kern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7C6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87C6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7C61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BA4B0C"/>
    <w:rPr>
      <w:rFonts w:ascii="Helvetica 65 Medium" w:eastAsia="Times New Roman" w:hAnsi="Helvetica 65 Medium" w:cs="Times New Roman"/>
      <w:b/>
      <w:bCs/>
      <w:iCs/>
      <w:color w:val="000000"/>
      <w:kern w:val="28"/>
      <w:szCs w:val="28"/>
      <w:lang w:eastAsia="sv-SE"/>
    </w:rPr>
  </w:style>
  <w:style w:type="paragraph" w:styleId="Ingetavstnd">
    <w:name w:val="No Spacing"/>
    <w:uiPriority w:val="1"/>
    <w:qFormat/>
    <w:rsid w:val="00BA4B0C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3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11C9"/>
  </w:style>
  <w:style w:type="paragraph" w:styleId="Sidfot">
    <w:name w:val="footer"/>
    <w:basedOn w:val="Normal"/>
    <w:link w:val="SidfotChar"/>
    <w:uiPriority w:val="99"/>
    <w:unhideWhenUsed/>
    <w:rsid w:val="00C3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11C9"/>
  </w:style>
  <w:style w:type="paragraph" w:customStyle="1" w:styleId="Default">
    <w:name w:val="Default"/>
    <w:rsid w:val="00952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A29B3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B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lbi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8865-C674-4C17-ACB7-AB73FE6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yagroup I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medal Martin</dc:creator>
  <cp:keywords/>
  <dc:description/>
  <cp:lastModifiedBy>akehal1947@gmail.com</cp:lastModifiedBy>
  <cp:revision>2</cp:revision>
  <cp:lastPrinted>2022-07-06T05:35:00Z</cp:lastPrinted>
  <dcterms:created xsi:type="dcterms:W3CDTF">2023-04-19T12:04:00Z</dcterms:created>
  <dcterms:modified xsi:type="dcterms:W3CDTF">2023-04-19T12:04:00Z</dcterms:modified>
</cp:coreProperties>
</file>